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9511"/>
      </w:tblGrid>
      <w:tr w:rsidR="0004225A" w:rsidRPr="0004225A" w:rsidTr="0004225A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25A" w:rsidRPr="0004225A" w:rsidRDefault="0004225A" w:rsidP="0004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ститут космических и информационных технология</w:t>
            </w:r>
          </w:p>
        </w:tc>
      </w:tr>
      <w:tr w:rsidR="0004225A" w:rsidRPr="0004225A" w:rsidTr="0004225A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25A" w:rsidRPr="0004225A" w:rsidRDefault="0004225A" w:rsidP="0004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Утверждаю"______________</w:t>
            </w:r>
            <w:r w:rsidRPr="00042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__________</w:t>
            </w:r>
            <w:r w:rsidRPr="00042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___                      </w:t>
            </w:r>
          </w:p>
        </w:tc>
      </w:tr>
      <w:tr w:rsidR="0004225A" w:rsidRPr="0004225A" w:rsidTr="0004225A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25A" w:rsidRPr="0004225A" w:rsidRDefault="0004225A" w:rsidP="0004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Директор ИКИТ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</w:t>
            </w:r>
            <w:r w:rsidRPr="00042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А.А. </w:t>
            </w:r>
            <w:proofErr w:type="spellStart"/>
            <w:r w:rsidRPr="00042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ытманов</w:t>
            </w:r>
            <w:proofErr w:type="spellEnd"/>
            <w:r w:rsidRPr="00042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</w:tr>
    </w:tbl>
    <w:p w:rsidR="0004225A" w:rsidRPr="0028122D" w:rsidRDefault="0004225A" w:rsidP="0028122D">
      <w:pPr>
        <w:rPr>
          <w:b/>
          <w:sz w:val="12"/>
          <w:szCs w:val="32"/>
        </w:rPr>
      </w:pPr>
    </w:p>
    <w:p w:rsidR="0004225A" w:rsidRPr="00902482" w:rsidRDefault="00902482" w:rsidP="005D16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482">
        <w:rPr>
          <w:rFonts w:ascii="Times New Roman" w:hAnsi="Times New Roman" w:cs="Times New Roman"/>
          <w:b/>
          <w:sz w:val="32"/>
          <w:szCs w:val="32"/>
        </w:rPr>
        <w:t>РАСПИСАНИЕ ЗАЧЕТОВ И ЭКЗАМЕНОВ</w:t>
      </w:r>
    </w:p>
    <w:p w:rsidR="00902482" w:rsidRPr="00995AFD" w:rsidRDefault="009D2698" w:rsidP="005D16A5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698">
        <w:rPr>
          <w:rFonts w:ascii="Times New Roman" w:hAnsi="Times New Roman" w:cs="Times New Roman"/>
          <w:sz w:val="24"/>
          <w:szCs w:val="24"/>
        </w:rPr>
        <w:t xml:space="preserve">для ликвидации разницы в учебных планах </w:t>
      </w:r>
    </w:p>
    <w:p w:rsidR="00362271" w:rsidRDefault="00362271" w:rsidP="00362271">
      <w:pPr>
        <w:jc w:val="center"/>
      </w:pPr>
      <w:r>
        <w:t xml:space="preserve">с </w:t>
      </w:r>
      <w:r>
        <w:rPr>
          <w:lang w:val="en-US"/>
        </w:rPr>
        <w:t>1</w:t>
      </w:r>
      <w:r w:rsidR="005631C3">
        <w:t>9</w:t>
      </w:r>
      <w:r>
        <w:t>.0</w:t>
      </w:r>
      <w:r w:rsidR="005631C3">
        <w:t>4</w:t>
      </w:r>
      <w:r>
        <w:t>.202</w:t>
      </w:r>
      <w:r w:rsidR="005631C3">
        <w:t>1</w:t>
      </w:r>
      <w:r>
        <w:t xml:space="preserve"> по </w:t>
      </w:r>
      <w:r w:rsidR="005631C3">
        <w:t>30</w:t>
      </w:r>
      <w:r>
        <w:t>.0</w:t>
      </w:r>
      <w:r w:rsidR="005631C3">
        <w:t>4</w:t>
      </w:r>
      <w:r>
        <w:t>.202</w:t>
      </w:r>
      <w:r w:rsidR="005631C3">
        <w:t>1</w:t>
      </w:r>
    </w:p>
    <w:p w:rsidR="00362271" w:rsidRPr="00362271" w:rsidRDefault="00362271" w:rsidP="005D16A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320" w:type="dxa"/>
        <w:tblInd w:w="95" w:type="dxa"/>
        <w:tblLook w:val="04A0" w:firstRow="1" w:lastRow="0" w:firstColumn="1" w:lastColumn="0" w:noHBand="0" w:noVBand="1"/>
      </w:tblPr>
      <w:tblGrid>
        <w:gridCol w:w="6239"/>
        <w:gridCol w:w="222"/>
      </w:tblGrid>
      <w:tr w:rsidR="00902482" w:rsidRPr="00902482" w:rsidTr="00902482">
        <w:trPr>
          <w:trHeight w:val="300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482" w:rsidRPr="00902482" w:rsidRDefault="00902482" w:rsidP="0090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итут: Космических и информационных технологий</w:t>
            </w:r>
          </w:p>
        </w:tc>
      </w:tr>
      <w:tr w:rsidR="00902482" w:rsidRPr="00902482" w:rsidTr="00902482">
        <w:trPr>
          <w:trHeight w:val="30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482" w:rsidRPr="00902482" w:rsidRDefault="00902482" w:rsidP="0090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обучения: очная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82" w:rsidRPr="00902482" w:rsidRDefault="00902482" w:rsidP="0090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4225A" w:rsidRDefault="0004225A" w:rsidP="00902482">
      <w:pPr>
        <w:rPr>
          <w:b/>
          <w:sz w:val="16"/>
          <w:szCs w:val="32"/>
        </w:rPr>
      </w:pPr>
    </w:p>
    <w:p w:rsidR="00930173" w:rsidRDefault="00930173" w:rsidP="00902482">
      <w:pPr>
        <w:rPr>
          <w:b/>
          <w:sz w:val="16"/>
          <w:szCs w:val="32"/>
        </w:rPr>
      </w:pPr>
    </w:p>
    <w:p w:rsidR="00930173" w:rsidRPr="00902482" w:rsidRDefault="00930173" w:rsidP="00930173">
      <w:pPr>
        <w:jc w:val="center"/>
        <w:rPr>
          <w:b/>
        </w:rPr>
      </w:pPr>
      <w:r w:rsidRPr="00902482">
        <w:rPr>
          <w:b/>
        </w:rPr>
        <w:t>гр.</w:t>
      </w:r>
      <w:r w:rsidRPr="00362271">
        <w:rPr>
          <w:b/>
        </w:rPr>
        <w:t xml:space="preserve"> </w:t>
      </w:r>
      <w:r w:rsidRPr="00902482">
        <w:rPr>
          <w:b/>
        </w:rPr>
        <w:t>КИ</w:t>
      </w:r>
      <w:r>
        <w:rPr>
          <w:b/>
        </w:rPr>
        <w:t>20</w:t>
      </w:r>
      <w:r w:rsidRPr="00902482">
        <w:rPr>
          <w:b/>
        </w:rPr>
        <w:t>-</w:t>
      </w:r>
      <w:r>
        <w:rPr>
          <w:b/>
        </w:rPr>
        <w:t>05Б,</w:t>
      </w:r>
      <w:r w:rsidRPr="00902482">
        <w:rPr>
          <w:b/>
        </w:rPr>
        <w:t xml:space="preserve"> </w:t>
      </w:r>
      <w:r w:rsidRPr="00EA75F7">
        <w:rPr>
          <w:b/>
        </w:rPr>
        <w:t>Фролков Семён Александрович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43"/>
        <w:gridCol w:w="1824"/>
        <w:gridCol w:w="2204"/>
        <w:gridCol w:w="1375"/>
      </w:tblGrid>
      <w:tr w:rsidR="00930173" w:rsidTr="00550DCB">
        <w:tc>
          <w:tcPr>
            <w:tcW w:w="4678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3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ФИО экзаменатора</w:t>
            </w:r>
          </w:p>
        </w:tc>
        <w:tc>
          <w:tcPr>
            <w:tcW w:w="2268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 время</w:t>
            </w:r>
          </w:p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930173" w:rsidRPr="00EA5181" w:rsidTr="00550DCB">
        <w:tc>
          <w:tcPr>
            <w:tcW w:w="4678" w:type="dxa"/>
          </w:tcPr>
          <w:p w:rsidR="00930173" w:rsidRPr="00463C6D" w:rsidRDefault="00930173" w:rsidP="00550D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75F7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инженерную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A75F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30173" w:rsidRPr="00AC0133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33">
              <w:rPr>
                <w:rFonts w:ascii="Times New Roman" w:hAnsi="Times New Roman" w:cs="Times New Roman"/>
                <w:sz w:val="20"/>
                <w:szCs w:val="20"/>
              </w:rPr>
              <w:t>Красноб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2268" w:type="dxa"/>
          </w:tcPr>
          <w:p w:rsidR="00930173" w:rsidRPr="00AC0133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1 в 13:40</w:t>
            </w:r>
          </w:p>
        </w:tc>
        <w:tc>
          <w:tcPr>
            <w:tcW w:w="1383" w:type="dxa"/>
          </w:tcPr>
          <w:p w:rsidR="00930173" w:rsidRPr="00AC0133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930173" w:rsidRPr="00EA5181" w:rsidTr="00550DCB">
        <w:tc>
          <w:tcPr>
            <w:tcW w:w="4678" w:type="dxa"/>
          </w:tcPr>
          <w:p w:rsidR="00930173" w:rsidRPr="00EA75F7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5F7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ограмм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A75F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30173" w:rsidRPr="00AC0133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н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268" w:type="dxa"/>
          </w:tcPr>
          <w:p w:rsidR="00930173" w:rsidRPr="00AC0133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1 в 1</w:t>
            </w:r>
            <w:r w:rsidR="00927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278A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83" w:type="dxa"/>
          </w:tcPr>
          <w:p w:rsidR="00930173" w:rsidRPr="00AC0133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К </w:t>
            </w:r>
            <w:r w:rsidR="009278A2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</w:tr>
      <w:tr w:rsidR="00930173" w:rsidRPr="00EA5181" w:rsidTr="00550DCB">
        <w:tc>
          <w:tcPr>
            <w:tcW w:w="4678" w:type="dxa"/>
          </w:tcPr>
          <w:p w:rsidR="00930173" w:rsidRPr="00EA75F7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5F7">
              <w:rPr>
                <w:rFonts w:ascii="Times New Roman" w:hAnsi="Times New Roman" w:cs="Times New Roman"/>
                <w:sz w:val="20"/>
                <w:szCs w:val="20"/>
              </w:rPr>
              <w:t xml:space="preserve">Эк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A75F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30173" w:rsidRPr="00AC0133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 Т.В.</w:t>
            </w:r>
          </w:p>
        </w:tc>
        <w:tc>
          <w:tcPr>
            <w:tcW w:w="2268" w:type="dxa"/>
          </w:tcPr>
          <w:p w:rsidR="00930173" w:rsidRPr="00AC0133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1 в 15:55</w:t>
            </w:r>
          </w:p>
        </w:tc>
        <w:tc>
          <w:tcPr>
            <w:tcW w:w="1383" w:type="dxa"/>
          </w:tcPr>
          <w:p w:rsidR="00930173" w:rsidRPr="00AC0133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40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375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</w:tbl>
    <w:p w:rsidR="00930173" w:rsidRDefault="00930173" w:rsidP="00930173">
      <w:pPr>
        <w:tabs>
          <w:tab w:val="left" w:pos="338"/>
        </w:tabs>
        <w:rPr>
          <w:b/>
        </w:rPr>
      </w:pPr>
    </w:p>
    <w:p w:rsidR="00930173" w:rsidRPr="00902482" w:rsidRDefault="00930173" w:rsidP="00930173">
      <w:pPr>
        <w:jc w:val="center"/>
        <w:rPr>
          <w:b/>
        </w:rPr>
      </w:pPr>
      <w:r w:rsidRPr="00902482">
        <w:rPr>
          <w:b/>
        </w:rPr>
        <w:t>гр.</w:t>
      </w:r>
      <w:r w:rsidRPr="00362271">
        <w:rPr>
          <w:b/>
        </w:rPr>
        <w:t xml:space="preserve"> </w:t>
      </w:r>
      <w:r w:rsidRPr="00902482">
        <w:rPr>
          <w:b/>
        </w:rPr>
        <w:t>КИ</w:t>
      </w:r>
      <w:r>
        <w:rPr>
          <w:b/>
        </w:rPr>
        <w:t>20</w:t>
      </w:r>
      <w:r w:rsidRPr="00902482">
        <w:rPr>
          <w:b/>
        </w:rPr>
        <w:t>-</w:t>
      </w:r>
      <w:r>
        <w:rPr>
          <w:b/>
        </w:rPr>
        <w:t>11Б,</w:t>
      </w:r>
      <w:r w:rsidRPr="00902482">
        <w:rPr>
          <w:b/>
        </w:rPr>
        <w:t xml:space="preserve"> </w:t>
      </w:r>
      <w:proofErr w:type="spellStart"/>
      <w:r w:rsidRPr="002230DF">
        <w:rPr>
          <w:b/>
        </w:rPr>
        <w:t>Мухамедьяров</w:t>
      </w:r>
      <w:proofErr w:type="spellEnd"/>
      <w:r w:rsidRPr="002230DF">
        <w:rPr>
          <w:b/>
        </w:rPr>
        <w:t xml:space="preserve"> Вадим Дмитриевич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43"/>
        <w:gridCol w:w="1826"/>
        <w:gridCol w:w="2202"/>
        <w:gridCol w:w="1210"/>
      </w:tblGrid>
      <w:tr w:rsidR="00930173" w:rsidTr="00550DCB">
        <w:tc>
          <w:tcPr>
            <w:tcW w:w="4543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ФИО экзаменатора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 время</w:t>
            </w:r>
          </w:p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930173" w:rsidRPr="00EA5181" w:rsidTr="00550DCB">
        <w:tc>
          <w:tcPr>
            <w:tcW w:w="4543" w:type="dxa"/>
          </w:tcPr>
          <w:p w:rsidR="00930173" w:rsidRPr="00EA5181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0DF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экзамен)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1 в 12:00</w:t>
            </w:r>
          </w:p>
        </w:tc>
        <w:tc>
          <w:tcPr>
            <w:tcW w:w="247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К 320</w:t>
            </w:r>
          </w:p>
        </w:tc>
      </w:tr>
    </w:tbl>
    <w:p w:rsidR="00930173" w:rsidRDefault="00930173" w:rsidP="00930173">
      <w:pPr>
        <w:tabs>
          <w:tab w:val="left" w:pos="338"/>
        </w:tabs>
        <w:rPr>
          <w:b/>
        </w:rPr>
      </w:pPr>
    </w:p>
    <w:p w:rsidR="00930173" w:rsidRPr="00902482" w:rsidRDefault="00930173" w:rsidP="00930173">
      <w:pPr>
        <w:jc w:val="center"/>
        <w:rPr>
          <w:b/>
        </w:rPr>
      </w:pPr>
      <w:r w:rsidRPr="00902482">
        <w:rPr>
          <w:b/>
        </w:rPr>
        <w:t>гр.</w:t>
      </w:r>
      <w:r w:rsidRPr="00362271">
        <w:rPr>
          <w:b/>
        </w:rPr>
        <w:t xml:space="preserve"> </w:t>
      </w:r>
      <w:r w:rsidRPr="00902482">
        <w:rPr>
          <w:b/>
        </w:rPr>
        <w:t>КИ</w:t>
      </w:r>
      <w:r>
        <w:rPr>
          <w:b/>
        </w:rPr>
        <w:t>20</w:t>
      </w:r>
      <w:r w:rsidRPr="00902482">
        <w:rPr>
          <w:b/>
        </w:rPr>
        <w:t>-</w:t>
      </w:r>
      <w:r>
        <w:rPr>
          <w:b/>
        </w:rPr>
        <w:t>18Б,</w:t>
      </w:r>
      <w:r w:rsidRPr="00902482">
        <w:rPr>
          <w:b/>
        </w:rPr>
        <w:t xml:space="preserve"> </w:t>
      </w:r>
      <w:proofErr w:type="spellStart"/>
      <w:r w:rsidRPr="009540D2">
        <w:rPr>
          <w:b/>
        </w:rPr>
        <w:t>Зезюлин</w:t>
      </w:r>
      <w:proofErr w:type="spellEnd"/>
      <w:r w:rsidRPr="009540D2">
        <w:rPr>
          <w:b/>
        </w:rPr>
        <w:t xml:space="preserve"> Николай Алексеевич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43"/>
        <w:gridCol w:w="1826"/>
        <w:gridCol w:w="2202"/>
        <w:gridCol w:w="1375"/>
      </w:tblGrid>
      <w:tr w:rsidR="00930173" w:rsidTr="00550DCB">
        <w:tc>
          <w:tcPr>
            <w:tcW w:w="4543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ФИО экзаменатора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 время</w:t>
            </w:r>
          </w:p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930173" w:rsidRPr="00EA5181" w:rsidTr="00550DCB">
        <w:tc>
          <w:tcPr>
            <w:tcW w:w="4543" w:type="dxa"/>
          </w:tcPr>
          <w:p w:rsidR="00930173" w:rsidRPr="00EA5181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0D2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физическая культура и 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0D2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родов И.Г.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1 в 16:00</w:t>
            </w: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173" w:rsidRPr="00EA5181" w:rsidTr="00550DCB">
        <w:tc>
          <w:tcPr>
            <w:tcW w:w="4543" w:type="dxa"/>
          </w:tcPr>
          <w:p w:rsidR="00930173" w:rsidRPr="009E371A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0D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540D2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</w:tcPr>
          <w:p w:rsidR="00930173" w:rsidRPr="009E371A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родов И.Г.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3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 в 16:00</w:t>
            </w: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0173" w:rsidRDefault="00930173" w:rsidP="00902482">
      <w:pPr>
        <w:rPr>
          <w:b/>
          <w:sz w:val="16"/>
          <w:szCs w:val="32"/>
        </w:rPr>
      </w:pPr>
    </w:p>
    <w:p w:rsidR="00930173" w:rsidRPr="00902482" w:rsidRDefault="00930173" w:rsidP="00930173">
      <w:pPr>
        <w:jc w:val="center"/>
        <w:rPr>
          <w:b/>
        </w:rPr>
      </w:pPr>
      <w:r w:rsidRPr="00902482">
        <w:rPr>
          <w:b/>
        </w:rPr>
        <w:t>гр.</w:t>
      </w:r>
      <w:r w:rsidRPr="00362271">
        <w:rPr>
          <w:b/>
        </w:rPr>
        <w:t xml:space="preserve"> </w:t>
      </w:r>
      <w:r w:rsidRPr="00902482">
        <w:rPr>
          <w:b/>
        </w:rPr>
        <w:t>КИ</w:t>
      </w:r>
      <w:r>
        <w:rPr>
          <w:b/>
        </w:rPr>
        <w:t>20</w:t>
      </w:r>
      <w:r w:rsidRPr="00902482">
        <w:rPr>
          <w:b/>
        </w:rPr>
        <w:t>-</w:t>
      </w:r>
      <w:r>
        <w:rPr>
          <w:b/>
        </w:rPr>
        <w:t>18Б,</w:t>
      </w:r>
      <w:r w:rsidRPr="00902482">
        <w:rPr>
          <w:b/>
        </w:rPr>
        <w:t xml:space="preserve"> </w:t>
      </w:r>
      <w:r w:rsidRPr="00B96530">
        <w:rPr>
          <w:b/>
        </w:rPr>
        <w:t>Савин Антон Павлович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43"/>
        <w:gridCol w:w="1826"/>
        <w:gridCol w:w="2202"/>
        <w:gridCol w:w="1375"/>
      </w:tblGrid>
      <w:tr w:rsidR="00930173" w:rsidTr="00550DCB">
        <w:tc>
          <w:tcPr>
            <w:tcW w:w="4543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ФИО экзаменатора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 время</w:t>
            </w:r>
          </w:p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930173" w:rsidRPr="00EA5181" w:rsidTr="00550DCB">
        <w:trPr>
          <w:trHeight w:val="378"/>
        </w:trPr>
        <w:tc>
          <w:tcPr>
            <w:tcW w:w="4543" w:type="dxa"/>
          </w:tcPr>
          <w:p w:rsidR="00930173" w:rsidRPr="00EA5181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530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6530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 Н.Н.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1 в 12:00</w:t>
            </w: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К 311</w:t>
            </w:r>
          </w:p>
        </w:tc>
      </w:tr>
    </w:tbl>
    <w:p w:rsidR="00930173" w:rsidRDefault="00930173" w:rsidP="00930173">
      <w:pPr>
        <w:tabs>
          <w:tab w:val="left" w:pos="338"/>
        </w:tabs>
        <w:rPr>
          <w:b/>
        </w:rPr>
      </w:pPr>
    </w:p>
    <w:p w:rsidR="00930173" w:rsidRDefault="00930173" w:rsidP="00930173">
      <w:pPr>
        <w:tabs>
          <w:tab w:val="left" w:pos="338"/>
        </w:tabs>
        <w:rPr>
          <w:b/>
        </w:rPr>
      </w:pPr>
    </w:p>
    <w:p w:rsidR="00930173" w:rsidRDefault="00930173" w:rsidP="00930173">
      <w:pPr>
        <w:tabs>
          <w:tab w:val="left" w:pos="338"/>
        </w:tabs>
        <w:rPr>
          <w:b/>
        </w:rPr>
      </w:pPr>
    </w:p>
    <w:p w:rsidR="00930173" w:rsidRDefault="00930173" w:rsidP="00930173">
      <w:pPr>
        <w:tabs>
          <w:tab w:val="left" w:pos="338"/>
        </w:tabs>
        <w:rPr>
          <w:b/>
        </w:rPr>
      </w:pPr>
    </w:p>
    <w:p w:rsidR="00930173" w:rsidRDefault="00930173" w:rsidP="00930173">
      <w:pPr>
        <w:tabs>
          <w:tab w:val="left" w:pos="338"/>
        </w:tabs>
        <w:rPr>
          <w:b/>
        </w:rPr>
      </w:pPr>
    </w:p>
    <w:p w:rsidR="00930173" w:rsidRPr="00902482" w:rsidRDefault="00930173" w:rsidP="00930173">
      <w:pPr>
        <w:jc w:val="center"/>
        <w:rPr>
          <w:b/>
        </w:rPr>
      </w:pPr>
      <w:r w:rsidRPr="00902482">
        <w:rPr>
          <w:b/>
        </w:rPr>
        <w:lastRenderedPageBreak/>
        <w:t>гр.</w:t>
      </w:r>
      <w:r w:rsidRPr="00362271">
        <w:rPr>
          <w:b/>
        </w:rPr>
        <w:t xml:space="preserve"> </w:t>
      </w:r>
      <w:r w:rsidRPr="00902482">
        <w:rPr>
          <w:b/>
        </w:rPr>
        <w:t>КИ</w:t>
      </w:r>
      <w:r>
        <w:rPr>
          <w:b/>
        </w:rPr>
        <w:t>19</w:t>
      </w:r>
      <w:r w:rsidRPr="00902482">
        <w:rPr>
          <w:b/>
        </w:rPr>
        <w:t>-</w:t>
      </w:r>
      <w:r>
        <w:rPr>
          <w:b/>
        </w:rPr>
        <w:t>02,</w:t>
      </w:r>
      <w:r w:rsidRPr="00902482">
        <w:rPr>
          <w:b/>
        </w:rPr>
        <w:t xml:space="preserve"> </w:t>
      </w:r>
      <w:proofErr w:type="spellStart"/>
      <w:r w:rsidRPr="008E0E9B">
        <w:rPr>
          <w:b/>
        </w:rPr>
        <w:t>Залитко</w:t>
      </w:r>
      <w:proofErr w:type="spellEnd"/>
      <w:r w:rsidRPr="008E0E9B">
        <w:rPr>
          <w:b/>
        </w:rPr>
        <w:t xml:space="preserve"> Юрий Робертович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43"/>
        <w:gridCol w:w="1826"/>
        <w:gridCol w:w="2202"/>
        <w:gridCol w:w="1375"/>
      </w:tblGrid>
      <w:tr w:rsidR="00930173" w:rsidTr="00550DCB">
        <w:tc>
          <w:tcPr>
            <w:tcW w:w="4543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ФИО экзаменатора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 время</w:t>
            </w:r>
          </w:p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930173" w:rsidRPr="00EA5181" w:rsidTr="00550DCB">
        <w:trPr>
          <w:trHeight w:val="378"/>
        </w:trPr>
        <w:tc>
          <w:tcPr>
            <w:tcW w:w="4543" w:type="dxa"/>
          </w:tcPr>
          <w:p w:rsidR="00930173" w:rsidRPr="00EA5181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ев Р.Ю.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1 в 12:00</w:t>
            </w: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К 319</w:t>
            </w:r>
          </w:p>
        </w:tc>
      </w:tr>
      <w:tr w:rsidR="00930173" w:rsidRPr="00EA5181" w:rsidTr="00550DCB">
        <w:trPr>
          <w:trHeight w:val="378"/>
        </w:trPr>
        <w:tc>
          <w:tcPr>
            <w:tcW w:w="4543" w:type="dxa"/>
          </w:tcPr>
          <w:p w:rsidR="00930173" w:rsidRPr="008E0E9B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й 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И.М.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1 в 14:00</w:t>
            </w: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К 311</w:t>
            </w:r>
          </w:p>
        </w:tc>
      </w:tr>
      <w:tr w:rsidR="00930173" w:rsidRPr="00EA5181" w:rsidTr="00550DCB">
        <w:trPr>
          <w:trHeight w:val="378"/>
        </w:trPr>
        <w:tc>
          <w:tcPr>
            <w:tcW w:w="4543" w:type="dxa"/>
          </w:tcPr>
          <w:p w:rsidR="00930173" w:rsidRPr="008E0E9B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0D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540D2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родов И.Г.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34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 в 16:00</w:t>
            </w: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0173" w:rsidRDefault="00930173" w:rsidP="00902482">
      <w:pPr>
        <w:rPr>
          <w:b/>
          <w:sz w:val="16"/>
          <w:szCs w:val="32"/>
        </w:rPr>
      </w:pPr>
    </w:p>
    <w:p w:rsidR="00930173" w:rsidRPr="00902482" w:rsidRDefault="00930173" w:rsidP="00930173">
      <w:pPr>
        <w:jc w:val="center"/>
        <w:rPr>
          <w:b/>
        </w:rPr>
      </w:pPr>
      <w:r w:rsidRPr="00902482">
        <w:rPr>
          <w:b/>
        </w:rPr>
        <w:t>гр.</w:t>
      </w:r>
      <w:r w:rsidRPr="00362271">
        <w:rPr>
          <w:b/>
        </w:rPr>
        <w:t xml:space="preserve"> </w:t>
      </w:r>
      <w:r w:rsidRPr="00902482">
        <w:rPr>
          <w:b/>
        </w:rPr>
        <w:t>КИ1</w:t>
      </w:r>
      <w:r>
        <w:rPr>
          <w:b/>
        </w:rPr>
        <w:t>9</w:t>
      </w:r>
      <w:r w:rsidRPr="00902482">
        <w:rPr>
          <w:b/>
        </w:rPr>
        <w:t>-</w:t>
      </w:r>
      <w:r>
        <w:rPr>
          <w:b/>
        </w:rPr>
        <w:t>07Б,</w:t>
      </w:r>
      <w:r w:rsidRPr="00902482">
        <w:rPr>
          <w:b/>
        </w:rPr>
        <w:t xml:space="preserve"> </w:t>
      </w:r>
      <w:r w:rsidRPr="00313DDC">
        <w:rPr>
          <w:b/>
        </w:rPr>
        <w:t>Медведев Семён Владимирович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43"/>
        <w:gridCol w:w="1826"/>
        <w:gridCol w:w="2202"/>
        <w:gridCol w:w="1375"/>
      </w:tblGrid>
      <w:tr w:rsidR="00930173" w:rsidTr="00550DCB">
        <w:tc>
          <w:tcPr>
            <w:tcW w:w="4543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ФИО экзаменатора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 время</w:t>
            </w:r>
          </w:p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930173" w:rsidRPr="00EA5181" w:rsidTr="00550DCB">
        <w:tc>
          <w:tcPr>
            <w:tcW w:w="4543" w:type="dxa"/>
          </w:tcPr>
          <w:p w:rsidR="00930173" w:rsidRPr="00EA5181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DDC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оектирования программн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13DD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В.С.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3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 в 1</w:t>
            </w:r>
            <w:r w:rsidR="00123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К </w:t>
            </w:r>
            <w:r w:rsidR="001234BA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</w:tr>
      <w:tr w:rsidR="00930173" w:rsidRPr="00EA5181" w:rsidTr="00550DCB">
        <w:tc>
          <w:tcPr>
            <w:tcW w:w="4543" w:type="dxa"/>
          </w:tcPr>
          <w:p w:rsidR="00930173" w:rsidRPr="009E371A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DDC">
              <w:rPr>
                <w:rFonts w:ascii="Times New Roman" w:hAnsi="Times New Roman" w:cs="Times New Roman"/>
                <w:sz w:val="20"/>
                <w:szCs w:val="20"/>
              </w:rPr>
              <w:t xml:space="preserve">Основы сетевых технолог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13DDC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</w:tcPr>
          <w:p w:rsidR="00930173" w:rsidRPr="009E371A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1 в 14:00</w:t>
            </w: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К 317</w:t>
            </w:r>
          </w:p>
        </w:tc>
      </w:tr>
    </w:tbl>
    <w:p w:rsidR="00930173" w:rsidRDefault="00930173" w:rsidP="00902482">
      <w:pPr>
        <w:rPr>
          <w:b/>
          <w:sz w:val="16"/>
          <w:szCs w:val="32"/>
        </w:rPr>
      </w:pPr>
    </w:p>
    <w:p w:rsidR="00930173" w:rsidRPr="00902482" w:rsidRDefault="00930173" w:rsidP="00930173">
      <w:pPr>
        <w:jc w:val="center"/>
        <w:rPr>
          <w:b/>
        </w:rPr>
      </w:pPr>
      <w:r w:rsidRPr="00902482">
        <w:rPr>
          <w:b/>
        </w:rPr>
        <w:t>гр.</w:t>
      </w:r>
      <w:r w:rsidRPr="00362271">
        <w:rPr>
          <w:b/>
        </w:rPr>
        <w:t xml:space="preserve"> </w:t>
      </w:r>
      <w:r w:rsidRPr="00902482">
        <w:rPr>
          <w:b/>
        </w:rPr>
        <w:t>КИ</w:t>
      </w:r>
      <w:r>
        <w:rPr>
          <w:b/>
        </w:rPr>
        <w:t>19</w:t>
      </w:r>
      <w:r w:rsidRPr="00902482">
        <w:rPr>
          <w:b/>
        </w:rPr>
        <w:t>-</w:t>
      </w:r>
      <w:r>
        <w:rPr>
          <w:b/>
        </w:rPr>
        <w:t>07Б,</w:t>
      </w:r>
      <w:r w:rsidRPr="00902482">
        <w:rPr>
          <w:b/>
        </w:rPr>
        <w:t xml:space="preserve"> </w:t>
      </w:r>
      <w:r w:rsidRPr="006C4054">
        <w:rPr>
          <w:b/>
        </w:rPr>
        <w:t>Горев Александр Андреевич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43"/>
        <w:gridCol w:w="1826"/>
        <w:gridCol w:w="2202"/>
        <w:gridCol w:w="1375"/>
      </w:tblGrid>
      <w:tr w:rsidR="00930173" w:rsidTr="00550DCB">
        <w:tc>
          <w:tcPr>
            <w:tcW w:w="4543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ФИО экзаменатора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 время</w:t>
            </w:r>
          </w:p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930173" w:rsidRPr="00EA5181" w:rsidTr="00550DCB">
        <w:trPr>
          <w:trHeight w:val="378"/>
        </w:trPr>
        <w:tc>
          <w:tcPr>
            <w:tcW w:w="4543" w:type="dxa"/>
          </w:tcPr>
          <w:p w:rsidR="00930173" w:rsidRPr="00EA5181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054">
              <w:rPr>
                <w:rFonts w:ascii="Times New Roman" w:hAnsi="Times New Roman" w:cs="Times New Roman"/>
                <w:sz w:val="20"/>
                <w:szCs w:val="20"/>
              </w:rPr>
              <w:t xml:space="preserve">Основы конструирования средств вычислительной тех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C405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мнящий О.В.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1 в 15:55</w:t>
            </w: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К 317</w:t>
            </w:r>
          </w:p>
        </w:tc>
      </w:tr>
      <w:tr w:rsidR="00930173" w:rsidRPr="00EA5181" w:rsidTr="00550DCB">
        <w:trPr>
          <w:trHeight w:val="378"/>
        </w:trPr>
        <w:tc>
          <w:tcPr>
            <w:tcW w:w="4543" w:type="dxa"/>
          </w:tcPr>
          <w:p w:rsidR="00930173" w:rsidRPr="006C4054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054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оектирования программн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C4054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В.С.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1 в 14:00</w:t>
            </w: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К 317</w:t>
            </w:r>
          </w:p>
        </w:tc>
      </w:tr>
      <w:tr w:rsidR="00930173" w:rsidRPr="00EA5181" w:rsidTr="00550DCB">
        <w:trPr>
          <w:trHeight w:val="378"/>
        </w:trPr>
        <w:tc>
          <w:tcPr>
            <w:tcW w:w="4543" w:type="dxa"/>
          </w:tcPr>
          <w:p w:rsidR="00930173" w:rsidRPr="006C4054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054">
              <w:rPr>
                <w:rFonts w:ascii="Times New Roman" w:hAnsi="Times New Roman" w:cs="Times New Roman"/>
                <w:sz w:val="20"/>
                <w:szCs w:val="20"/>
              </w:rPr>
              <w:t xml:space="preserve">Основы сетевых технолог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C405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1 в 14:00</w:t>
            </w: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К 317</w:t>
            </w:r>
          </w:p>
        </w:tc>
      </w:tr>
    </w:tbl>
    <w:p w:rsidR="00930173" w:rsidRDefault="00930173" w:rsidP="00902482">
      <w:pPr>
        <w:rPr>
          <w:b/>
          <w:sz w:val="16"/>
          <w:szCs w:val="32"/>
        </w:rPr>
      </w:pPr>
    </w:p>
    <w:p w:rsidR="00930173" w:rsidRPr="00902482" w:rsidRDefault="00930173" w:rsidP="00930173">
      <w:pPr>
        <w:jc w:val="center"/>
        <w:rPr>
          <w:b/>
        </w:rPr>
      </w:pPr>
      <w:r w:rsidRPr="00902482">
        <w:rPr>
          <w:b/>
        </w:rPr>
        <w:t>гр.</w:t>
      </w:r>
      <w:r w:rsidRPr="00362271">
        <w:rPr>
          <w:b/>
        </w:rPr>
        <w:t xml:space="preserve"> </w:t>
      </w:r>
      <w:r w:rsidRPr="00902482">
        <w:rPr>
          <w:b/>
        </w:rPr>
        <w:t>КИ</w:t>
      </w:r>
      <w:r>
        <w:rPr>
          <w:b/>
        </w:rPr>
        <w:t>19</w:t>
      </w:r>
      <w:r w:rsidRPr="00902482">
        <w:rPr>
          <w:b/>
        </w:rPr>
        <w:t>-</w:t>
      </w:r>
      <w:r>
        <w:rPr>
          <w:b/>
        </w:rPr>
        <w:t>11Б,</w:t>
      </w:r>
      <w:r w:rsidRPr="00902482">
        <w:rPr>
          <w:b/>
        </w:rPr>
        <w:t xml:space="preserve"> </w:t>
      </w:r>
      <w:r w:rsidRPr="006C4054">
        <w:rPr>
          <w:b/>
        </w:rPr>
        <w:t>Юрков Максим Игоревич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43"/>
        <w:gridCol w:w="1826"/>
        <w:gridCol w:w="2202"/>
        <w:gridCol w:w="1375"/>
      </w:tblGrid>
      <w:tr w:rsidR="00930173" w:rsidTr="00550DCB">
        <w:tc>
          <w:tcPr>
            <w:tcW w:w="4543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ФИО экзаменатора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 время</w:t>
            </w:r>
          </w:p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930173" w:rsidRPr="00EA5181" w:rsidTr="00550DCB">
        <w:trPr>
          <w:trHeight w:val="126"/>
        </w:trPr>
        <w:tc>
          <w:tcPr>
            <w:tcW w:w="4543" w:type="dxa"/>
          </w:tcPr>
          <w:p w:rsidR="00930173" w:rsidRPr="00EA5181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0DF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экзамен)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1 в 12:00</w:t>
            </w: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К 320</w:t>
            </w:r>
          </w:p>
        </w:tc>
      </w:tr>
    </w:tbl>
    <w:p w:rsidR="00930173" w:rsidRDefault="00930173" w:rsidP="00902482">
      <w:pPr>
        <w:rPr>
          <w:b/>
          <w:sz w:val="16"/>
          <w:szCs w:val="32"/>
        </w:rPr>
      </w:pPr>
    </w:p>
    <w:p w:rsidR="00930173" w:rsidRPr="00902482" w:rsidRDefault="00930173" w:rsidP="00930173">
      <w:pPr>
        <w:jc w:val="center"/>
        <w:rPr>
          <w:b/>
        </w:rPr>
      </w:pPr>
      <w:r w:rsidRPr="00902482">
        <w:rPr>
          <w:b/>
        </w:rPr>
        <w:t>гр.</w:t>
      </w:r>
      <w:r w:rsidRPr="00362271">
        <w:rPr>
          <w:b/>
        </w:rPr>
        <w:t xml:space="preserve"> </w:t>
      </w:r>
      <w:r w:rsidRPr="00902482">
        <w:rPr>
          <w:b/>
        </w:rPr>
        <w:t>КИ</w:t>
      </w:r>
      <w:r>
        <w:rPr>
          <w:b/>
        </w:rPr>
        <w:t>19</w:t>
      </w:r>
      <w:r w:rsidRPr="00902482">
        <w:rPr>
          <w:b/>
        </w:rPr>
        <w:t>-</w:t>
      </w:r>
      <w:r>
        <w:rPr>
          <w:b/>
        </w:rPr>
        <w:t>12Б,</w:t>
      </w:r>
      <w:r w:rsidRPr="00902482">
        <w:rPr>
          <w:b/>
        </w:rPr>
        <w:t xml:space="preserve"> </w:t>
      </w:r>
      <w:proofErr w:type="spellStart"/>
      <w:r w:rsidRPr="005D055A">
        <w:rPr>
          <w:b/>
        </w:rPr>
        <w:t>Семеней</w:t>
      </w:r>
      <w:proofErr w:type="spellEnd"/>
      <w:r w:rsidRPr="005D055A">
        <w:rPr>
          <w:b/>
        </w:rPr>
        <w:t xml:space="preserve"> Игорь Васильевич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43"/>
        <w:gridCol w:w="1826"/>
        <w:gridCol w:w="2202"/>
        <w:gridCol w:w="1375"/>
      </w:tblGrid>
      <w:tr w:rsidR="00930173" w:rsidTr="00550DCB">
        <w:tc>
          <w:tcPr>
            <w:tcW w:w="4543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ФИО экзаменатора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 время</w:t>
            </w:r>
          </w:p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930173" w:rsidRPr="00EA5181" w:rsidTr="00550DCB">
        <w:trPr>
          <w:trHeight w:val="378"/>
        </w:trPr>
        <w:tc>
          <w:tcPr>
            <w:tcW w:w="4543" w:type="dxa"/>
          </w:tcPr>
          <w:p w:rsidR="00930173" w:rsidRPr="00EA5181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5A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055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б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202" w:type="dxa"/>
          </w:tcPr>
          <w:p w:rsidR="00930173" w:rsidRPr="00EA5181" w:rsidRDefault="00551C64" w:rsidP="00551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1 в 1</w:t>
            </w:r>
            <w:r w:rsidR="007B37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B37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</w:tcPr>
          <w:p w:rsidR="00930173" w:rsidRPr="00EA5181" w:rsidRDefault="007B375E" w:rsidP="00551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ИОС</w:t>
            </w:r>
          </w:p>
        </w:tc>
      </w:tr>
    </w:tbl>
    <w:p w:rsidR="00930173" w:rsidRPr="0028122D" w:rsidRDefault="00930173" w:rsidP="00902482">
      <w:pPr>
        <w:rPr>
          <w:b/>
          <w:sz w:val="16"/>
          <w:szCs w:val="32"/>
        </w:rPr>
      </w:pPr>
    </w:p>
    <w:p w:rsidR="00B20A69" w:rsidRPr="00902482" w:rsidRDefault="00AE11CC" w:rsidP="005D16A5">
      <w:pPr>
        <w:jc w:val="center"/>
        <w:rPr>
          <w:b/>
        </w:rPr>
      </w:pPr>
      <w:r w:rsidRPr="00902482">
        <w:rPr>
          <w:b/>
        </w:rPr>
        <w:t>гр. КИ1</w:t>
      </w:r>
      <w:r w:rsidR="00324874">
        <w:rPr>
          <w:b/>
        </w:rPr>
        <w:t>9</w:t>
      </w:r>
      <w:r w:rsidRPr="00902482">
        <w:rPr>
          <w:b/>
        </w:rPr>
        <w:t>-</w:t>
      </w:r>
      <w:r w:rsidR="00362271" w:rsidRPr="00362271">
        <w:rPr>
          <w:b/>
        </w:rPr>
        <w:t>1</w:t>
      </w:r>
      <w:r w:rsidR="00324874">
        <w:rPr>
          <w:b/>
        </w:rPr>
        <w:t>3</w:t>
      </w:r>
      <w:r w:rsidR="00902482">
        <w:rPr>
          <w:b/>
        </w:rPr>
        <w:t>Б,</w:t>
      </w:r>
      <w:r w:rsidRPr="00902482">
        <w:rPr>
          <w:b/>
        </w:rPr>
        <w:t xml:space="preserve"> </w:t>
      </w:r>
      <w:proofErr w:type="spellStart"/>
      <w:r w:rsidR="00324874" w:rsidRPr="00324874">
        <w:rPr>
          <w:b/>
        </w:rPr>
        <w:t>Герыш</w:t>
      </w:r>
      <w:proofErr w:type="spellEnd"/>
      <w:r w:rsidR="00324874" w:rsidRPr="00324874">
        <w:rPr>
          <w:b/>
        </w:rPr>
        <w:t xml:space="preserve"> Юрий Андреевич</w:t>
      </w:r>
    </w:p>
    <w:tbl>
      <w:tblPr>
        <w:tblStyle w:val="a3"/>
        <w:tblW w:w="10171" w:type="dxa"/>
        <w:tblInd w:w="-532" w:type="dxa"/>
        <w:tblLook w:val="04A0" w:firstRow="1" w:lastRow="0" w:firstColumn="1" w:lastColumn="0" w:noHBand="0" w:noVBand="1"/>
      </w:tblPr>
      <w:tblGrid>
        <w:gridCol w:w="4609"/>
        <w:gridCol w:w="1843"/>
        <w:gridCol w:w="2268"/>
        <w:gridCol w:w="1451"/>
      </w:tblGrid>
      <w:tr w:rsidR="00FE0F9B" w:rsidRPr="00EA5181" w:rsidTr="00B20A69">
        <w:trPr>
          <w:trHeight w:val="591"/>
        </w:trPr>
        <w:tc>
          <w:tcPr>
            <w:tcW w:w="4609" w:type="dxa"/>
          </w:tcPr>
          <w:p w:rsidR="00FE0F9B" w:rsidRPr="00EA5181" w:rsidRDefault="00EA5181" w:rsidP="00EA5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3" w:type="dxa"/>
          </w:tcPr>
          <w:p w:rsidR="00FE0F9B" w:rsidRPr="00EA5181" w:rsidRDefault="00EA5181" w:rsidP="00EA5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ФИО экзаменатора</w:t>
            </w:r>
          </w:p>
        </w:tc>
        <w:tc>
          <w:tcPr>
            <w:tcW w:w="2268" w:type="dxa"/>
          </w:tcPr>
          <w:p w:rsidR="00EA5181" w:rsidRPr="00EA5181" w:rsidRDefault="00EA5181" w:rsidP="00EA51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 время</w:t>
            </w:r>
          </w:p>
          <w:p w:rsidR="00FE0F9B" w:rsidRPr="00EA5181" w:rsidRDefault="00FE0F9B" w:rsidP="00EA5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FE0F9B" w:rsidRPr="00EA5181" w:rsidRDefault="00EA5181" w:rsidP="00EA5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FE0F9B" w:rsidTr="00B20A69">
        <w:trPr>
          <w:trHeight w:val="591"/>
        </w:trPr>
        <w:tc>
          <w:tcPr>
            <w:tcW w:w="4609" w:type="dxa"/>
          </w:tcPr>
          <w:p w:rsidR="00FE0F9B" w:rsidRPr="00EA5181" w:rsidRDefault="00324874" w:rsidP="00005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874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24874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E0F9B" w:rsidRPr="00EA5181" w:rsidRDefault="00E90868" w:rsidP="00E90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2268" w:type="dxa"/>
          </w:tcPr>
          <w:p w:rsidR="00FE0F9B" w:rsidRPr="00EA5181" w:rsidRDefault="00E90868" w:rsidP="00E90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1 в 12:00</w:t>
            </w:r>
          </w:p>
        </w:tc>
        <w:tc>
          <w:tcPr>
            <w:tcW w:w="1451" w:type="dxa"/>
          </w:tcPr>
          <w:p w:rsidR="00FE0F9B" w:rsidRPr="00EA5181" w:rsidRDefault="00E90868" w:rsidP="00E90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К 320</w:t>
            </w:r>
          </w:p>
        </w:tc>
      </w:tr>
      <w:tr w:rsidR="00FE0F9B" w:rsidTr="00B20A69">
        <w:trPr>
          <w:trHeight w:val="415"/>
        </w:trPr>
        <w:tc>
          <w:tcPr>
            <w:tcW w:w="4609" w:type="dxa"/>
          </w:tcPr>
          <w:p w:rsidR="00FE0F9B" w:rsidRPr="00EA5181" w:rsidRDefault="00324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874">
              <w:rPr>
                <w:rFonts w:ascii="Times New Roman" w:hAnsi="Times New Roman" w:cs="Times New Roman"/>
                <w:sz w:val="20"/>
                <w:szCs w:val="20"/>
              </w:rPr>
              <w:t>Теория вероятности и математическая стати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кзамен)</w:t>
            </w:r>
          </w:p>
        </w:tc>
        <w:tc>
          <w:tcPr>
            <w:tcW w:w="1843" w:type="dxa"/>
          </w:tcPr>
          <w:p w:rsidR="00FE0F9B" w:rsidRPr="00EA5181" w:rsidRDefault="00E90868" w:rsidP="00E90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мид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Ф.</w:t>
            </w:r>
          </w:p>
        </w:tc>
        <w:tc>
          <w:tcPr>
            <w:tcW w:w="2268" w:type="dxa"/>
          </w:tcPr>
          <w:p w:rsidR="00FE0F9B" w:rsidRPr="00EA5181" w:rsidRDefault="00E90868" w:rsidP="00E90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1D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 в 1</w:t>
            </w:r>
            <w:r w:rsidR="00181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81D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1" w:type="dxa"/>
          </w:tcPr>
          <w:p w:rsidR="00FE0F9B" w:rsidRPr="00362271" w:rsidRDefault="00E90868" w:rsidP="00E90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К </w:t>
            </w:r>
            <w:r w:rsidR="001234B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</w:tbl>
    <w:p w:rsidR="00A55FCA" w:rsidRDefault="00A55FCA" w:rsidP="00930173">
      <w:pPr>
        <w:rPr>
          <w:b/>
        </w:rPr>
      </w:pPr>
    </w:p>
    <w:p w:rsidR="008D1217" w:rsidRDefault="008D1217" w:rsidP="00930173">
      <w:pPr>
        <w:rPr>
          <w:b/>
        </w:rPr>
      </w:pPr>
    </w:p>
    <w:p w:rsidR="008D1217" w:rsidRDefault="008D1217" w:rsidP="00930173">
      <w:pPr>
        <w:rPr>
          <w:b/>
        </w:rPr>
      </w:pPr>
      <w:bookmarkStart w:id="0" w:name="_GoBack"/>
      <w:bookmarkEnd w:id="0"/>
    </w:p>
    <w:p w:rsidR="00A55FCA" w:rsidRPr="00902482" w:rsidRDefault="00A55FCA" w:rsidP="00A55FCA">
      <w:pPr>
        <w:jc w:val="center"/>
        <w:rPr>
          <w:b/>
        </w:rPr>
      </w:pPr>
      <w:r w:rsidRPr="00902482">
        <w:rPr>
          <w:b/>
        </w:rPr>
        <w:lastRenderedPageBreak/>
        <w:t>гр.</w:t>
      </w:r>
      <w:r w:rsidRPr="00362271">
        <w:rPr>
          <w:b/>
        </w:rPr>
        <w:t xml:space="preserve"> </w:t>
      </w:r>
      <w:r w:rsidRPr="00902482">
        <w:rPr>
          <w:b/>
        </w:rPr>
        <w:t>КИ</w:t>
      </w:r>
      <w:r>
        <w:rPr>
          <w:b/>
        </w:rPr>
        <w:t>19</w:t>
      </w:r>
      <w:r w:rsidRPr="00902482">
        <w:rPr>
          <w:b/>
        </w:rPr>
        <w:t>-</w:t>
      </w:r>
      <w:r>
        <w:rPr>
          <w:b/>
        </w:rPr>
        <w:t>17/2Б,</w:t>
      </w:r>
      <w:r w:rsidRPr="00902482">
        <w:rPr>
          <w:b/>
        </w:rPr>
        <w:t xml:space="preserve"> </w:t>
      </w:r>
      <w:proofErr w:type="spellStart"/>
      <w:r w:rsidRPr="00A55FCA">
        <w:rPr>
          <w:b/>
        </w:rPr>
        <w:t>Струкалёв</w:t>
      </w:r>
      <w:proofErr w:type="spellEnd"/>
      <w:r w:rsidRPr="00A55FCA">
        <w:rPr>
          <w:b/>
        </w:rPr>
        <w:t xml:space="preserve"> Александр Константинович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43"/>
        <w:gridCol w:w="1826"/>
        <w:gridCol w:w="2202"/>
        <w:gridCol w:w="1375"/>
      </w:tblGrid>
      <w:tr w:rsidR="00A55FCA" w:rsidTr="00326527">
        <w:tc>
          <w:tcPr>
            <w:tcW w:w="4543" w:type="dxa"/>
          </w:tcPr>
          <w:p w:rsidR="00A55FCA" w:rsidRPr="00EA5181" w:rsidRDefault="00A55FCA" w:rsidP="0032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26" w:type="dxa"/>
          </w:tcPr>
          <w:p w:rsidR="00A55FCA" w:rsidRPr="00EA5181" w:rsidRDefault="00A55FCA" w:rsidP="0032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ФИО экзаменатора</w:t>
            </w:r>
          </w:p>
        </w:tc>
        <w:tc>
          <w:tcPr>
            <w:tcW w:w="2202" w:type="dxa"/>
          </w:tcPr>
          <w:p w:rsidR="00A55FCA" w:rsidRPr="00EA5181" w:rsidRDefault="00A55FCA" w:rsidP="003265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 время</w:t>
            </w:r>
          </w:p>
          <w:p w:rsidR="00A55FCA" w:rsidRPr="00EA5181" w:rsidRDefault="00A55FCA" w:rsidP="0032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A55FCA" w:rsidRPr="00EA5181" w:rsidRDefault="00A55FCA" w:rsidP="0032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A55FCA" w:rsidRPr="00EA5181" w:rsidTr="00326527">
        <w:tc>
          <w:tcPr>
            <w:tcW w:w="4543" w:type="dxa"/>
          </w:tcPr>
          <w:p w:rsidR="00A55FCA" w:rsidRPr="00EA5181" w:rsidRDefault="00A55FCA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FCA">
              <w:rPr>
                <w:rFonts w:ascii="Times New Roman" w:hAnsi="Times New Roman" w:cs="Times New Roman"/>
                <w:sz w:val="20"/>
                <w:szCs w:val="20"/>
              </w:rPr>
              <w:t>Теория вероятности и математическая стати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кзамен)</w:t>
            </w:r>
          </w:p>
        </w:tc>
        <w:tc>
          <w:tcPr>
            <w:tcW w:w="1826" w:type="dxa"/>
          </w:tcPr>
          <w:p w:rsidR="00A55FCA" w:rsidRPr="00EA5181" w:rsidRDefault="00E721DD" w:rsidP="0032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ст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2202" w:type="dxa"/>
          </w:tcPr>
          <w:p w:rsidR="00A55FCA" w:rsidRPr="00EA5181" w:rsidRDefault="00E721DD" w:rsidP="00E72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1 в 12:00</w:t>
            </w:r>
          </w:p>
        </w:tc>
        <w:tc>
          <w:tcPr>
            <w:tcW w:w="1375" w:type="dxa"/>
          </w:tcPr>
          <w:p w:rsidR="00A55FCA" w:rsidRPr="00EA5181" w:rsidRDefault="00E721DD" w:rsidP="00E72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К 311</w:t>
            </w:r>
          </w:p>
        </w:tc>
      </w:tr>
    </w:tbl>
    <w:p w:rsidR="009251CA" w:rsidRPr="00313DDC" w:rsidRDefault="009251CA" w:rsidP="008529FB">
      <w:pPr>
        <w:tabs>
          <w:tab w:val="left" w:pos="338"/>
        </w:tabs>
        <w:rPr>
          <w:b/>
        </w:rPr>
      </w:pPr>
    </w:p>
    <w:p w:rsidR="00930173" w:rsidRPr="00902482" w:rsidRDefault="00930173" w:rsidP="00930173">
      <w:pPr>
        <w:jc w:val="center"/>
        <w:rPr>
          <w:b/>
        </w:rPr>
      </w:pPr>
      <w:r w:rsidRPr="00902482">
        <w:rPr>
          <w:b/>
        </w:rPr>
        <w:t>гр.</w:t>
      </w:r>
      <w:r w:rsidRPr="00362271">
        <w:rPr>
          <w:b/>
        </w:rPr>
        <w:t xml:space="preserve"> </w:t>
      </w:r>
      <w:r w:rsidRPr="00902482">
        <w:rPr>
          <w:b/>
        </w:rPr>
        <w:t>КИ</w:t>
      </w:r>
      <w:r>
        <w:rPr>
          <w:b/>
        </w:rPr>
        <w:t>18</w:t>
      </w:r>
      <w:r w:rsidRPr="00902482">
        <w:rPr>
          <w:b/>
        </w:rPr>
        <w:t>-</w:t>
      </w:r>
      <w:r>
        <w:rPr>
          <w:b/>
        </w:rPr>
        <w:t>12Б,</w:t>
      </w:r>
      <w:r w:rsidRPr="00902482">
        <w:rPr>
          <w:b/>
        </w:rPr>
        <w:t xml:space="preserve"> </w:t>
      </w:r>
      <w:proofErr w:type="spellStart"/>
      <w:r w:rsidRPr="0093077F">
        <w:rPr>
          <w:b/>
        </w:rPr>
        <w:t>Македонов</w:t>
      </w:r>
      <w:proofErr w:type="spellEnd"/>
      <w:r w:rsidRPr="0093077F">
        <w:rPr>
          <w:b/>
        </w:rPr>
        <w:t xml:space="preserve"> Александр Сергеевич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43"/>
        <w:gridCol w:w="1826"/>
        <w:gridCol w:w="2202"/>
        <w:gridCol w:w="1375"/>
      </w:tblGrid>
      <w:tr w:rsidR="00930173" w:rsidTr="00550DCB">
        <w:tc>
          <w:tcPr>
            <w:tcW w:w="4543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ФИО экзаменатора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 время</w:t>
            </w:r>
          </w:p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930173" w:rsidRPr="00EA5181" w:rsidTr="00550DCB">
        <w:trPr>
          <w:trHeight w:val="378"/>
        </w:trPr>
        <w:tc>
          <w:tcPr>
            <w:tcW w:w="4543" w:type="dxa"/>
          </w:tcPr>
          <w:p w:rsidR="00930173" w:rsidRPr="00EA5181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77F">
              <w:rPr>
                <w:rFonts w:ascii="Times New Roman" w:hAnsi="Times New Roman" w:cs="Times New Roman"/>
                <w:sz w:val="20"/>
                <w:szCs w:val="20"/>
              </w:rPr>
              <w:t xml:space="preserve">БЖ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3077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т В.В.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1 в 17:40</w:t>
            </w:r>
          </w:p>
        </w:tc>
        <w:tc>
          <w:tcPr>
            <w:tcW w:w="1375" w:type="dxa"/>
          </w:tcPr>
          <w:p w:rsidR="00930173" w:rsidRPr="00EA5181" w:rsidRDefault="00B75D71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К 119</w:t>
            </w:r>
          </w:p>
        </w:tc>
      </w:tr>
    </w:tbl>
    <w:p w:rsidR="00930173" w:rsidRDefault="00930173" w:rsidP="00930173">
      <w:pPr>
        <w:tabs>
          <w:tab w:val="left" w:pos="338"/>
        </w:tabs>
        <w:rPr>
          <w:b/>
        </w:rPr>
      </w:pPr>
    </w:p>
    <w:p w:rsidR="00930173" w:rsidRPr="00902482" w:rsidRDefault="00930173" w:rsidP="00930173">
      <w:pPr>
        <w:jc w:val="center"/>
        <w:rPr>
          <w:b/>
        </w:rPr>
      </w:pPr>
      <w:r w:rsidRPr="00902482">
        <w:rPr>
          <w:b/>
        </w:rPr>
        <w:t>гр.</w:t>
      </w:r>
      <w:r w:rsidRPr="00362271">
        <w:rPr>
          <w:b/>
        </w:rPr>
        <w:t xml:space="preserve"> </w:t>
      </w:r>
      <w:r w:rsidRPr="00902482">
        <w:rPr>
          <w:b/>
        </w:rPr>
        <w:t>КИ</w:t>
      </w:r>
      <w:r>
        <w:rPr>
          <w:b/>
        </w:rPr>
        <w:t>18</w:t>
      </w:r>
      <w:r w:rsidRPr="00902482">
        <w:rPr>
          <w:b/>
        </w:rPr>
        <w:t>-</w:t>
      </w:r>
      <w:r>
        <w:rPr>
          <w:b/>
        </w:rPr>
        <w:t>18Б,</w:t>
      </w:r>
      <w:r w:rsidRPr="00902482">
        <w:rPr>
          <w:b/>
        </w:rPr>
        <w:t xml:space="preserve"> </w:t>
      </w:r>
      <w:proofErr w:type="spellStart"/>
      <w:r w:rsidRPr="00801DE3">
        <w:rPr>
          <w:b/>
        </w:rPr>
        <w:t>Савранских</w:t>
      </w:r>
      <w:proofErr w:type="spellEnd"/>
      <w:r w:rsidRPr="00801DE3">
        <w:rPr>
          <w:b/>
        </w:rPr>
        <w:t xml:space="preserve"> Александр Александрович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43"/>
        <w:gridCol w:w="1826"/>
        <w:gridCol w:w="2202"/>
        <w:gridCol w:w="1375"/>
      </w:tblGrid>
      <w:tr w:rsidR="00930173" w:rsidTr="00550DCB">
        <w:tc>
          <w:tcPr>
            <w:tcW w:w="4543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ФИО экзаменатора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 время</w:t>
            </w:r>
          </w:p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930173" w:rsidRPr="00EA5181" w:rsidTr="00550DCB">
        <w:trPr>
          <w:trHeight w:val="378"/>
        </w:trPr>
        <w:tc>
          <w:tcPr>
            <w:tcW w:w="4543" w:type="dxa"/>
          </w:tcPr>
          <w:p w:rsidR="00930173" w:rsidRPr="00EA5181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DE3">
              <w:rPr>
                <w:rFonts w:ascii="Times New Roman" w:hAnsi="Times New Roman" w:cs="Times New Roman"/>
                <w:sz w:val="20"/>
                <w:szCs w:val="20"/>
              </w:rPr>
              <w:t>Дискретная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1DE3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</w:tcPr>
          <w:p w:rsidR="00930173" w:rsidRPr="00EA5181" w:rsidRDefault="00035555" w:rsidP="00035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йнштейн Ю.В.</w:t>
            </w:r>
          </w:p>
        </w:tc>
        <w:tc>
          <w:tcPr>
            <w:tcW w:w="2202" w:type="dxa"/>
          </w:tcPr>
          <w:p w:rsidR="00930173" w:rsidRPr="00EA5181" w:rsidRDefault="00035555" w:rsidP="00035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1 в 10:30</w:t>
            </w:r>
          </w:p>
        </w:tc>
        <w:tc>
          <w:tcPr>
            <w:tcW w:w="1375" w:type="dxa"/>
          </w:tcPr>
          <w:p w:rsidR="00930173" w:rsidRPr="00EA5181" w:rsidRDefault="00035555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К 311</w:t>
            </w:r>
          </w:p>
        </w:tc>
      </w:tr>
      <w:tr w:rsidR="00930173" w:rsidRPr="00EA5181" w:rsidTr="00550DCB">
        <w:trPr>
          <w:trHeight w:val="378"/>
        </w:trPr>
        <w:tc>
          <w:tcPr>
            <w:tcW w:w="4543" w:type="dxa"/>
          </w:tcPr>
          <w:p w:rsidR="00930173" w:rsidRPr="00801DE3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DE3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01DE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т В.В.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1 в 17:40</w:t>
            </w:r>
          </w:p>
        </w:tc>
        <w:tc>
          <w:tcPr>
            <w:tcW w:w="1375" w:type="dxa"/>
          </w:tcPr>
          <w:p w:rsidR="00930173" w:rsidRPr="00EA5181" w:rsidRDefault="00B75D71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К 119</w:t>
            </w:r>
          </w:p>
        </w:tc>
      </w:tr>
    </w:tbl>
    <w:p w:rsidR="00364FFE" w:rsidRDefault="00364FFE" w:rsidP="008529FB">
      <w:pPr>
        <w:tabs>
          <w:tab w:val="left" w:pos="338"/>
        </w:tabs>
        <w:rPr>
          <w:b/>
        </w:rPr>
      </w:pPr>
    </w:p>
    <w:p w:rsidR="00930173" w:rsidRPr="00902482" w:rsidRDefault="00930173" w:rsidP="00930173">
      <w:pPr>
        <w:jc w:val="center"/>
        <w:rPr>
          <w:b/>
        </w:rPr>
      </w:pPr>
      <w:r w:rsidRPr="00902482">
        <w:rPr>
          <w:b/>
        </w:rPr>
        <w:t>гр.</w:t>
      </w:r>
      <w:r w:rsidRPr="00362271">
        <w:rPr>
          <w:b/>
        </w:rPr>
        <w:t xml:space="preserve"> </w:t>
      </w:r>
      <w:r w:rsidRPr="00902482">
        <w:rPr>
          <w:b/>
        </w:rPr>
        <w:t>КИ</w:t>
      </w:r>
      <w:r>
        <w:rPr>
          <w:b/>
        </w:rPr>
        <w:t>19</w:t>
      </w:r>
      <w:r w:rsidRPr="00902482">
        <w:rPr>
          <w:b/>
        </w:rPr>
        <w:t>-</w:t>
      </w:r>
      <w:r>
        <w:rPr>
          <w:b/>
        </w:rPr>
        <w:t>04-1М,</w:t>
      </w:r>
      <w:r w:rsidRPr="00902482">
        <w:rPr>
          <w:b/>
        </w:rPr>
        <w:t xml:space="preserve"> </w:t>
      </w:r>
      <w:r w:rsidRPr="00447E44">
        <w:rPr>
          <w:b/>
        </w:rPr>
        <w:t>Кузнецов Николай Евгеньевич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43"/>
        <w:gridCol w:w="1826"/>
        <w:gridCol w:w="2202"/>
        <w:gridCol w:w="1375"/>
      </w:tblGrid>
      <w:tr w:rsidR="00930173" w:rsidTr="00550DCB">
        <w:tc>
          <w:tcPr>
            <w:tcW w:w="4543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ФИО экзаменатора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 время</w:t>
            </w:r>
          </w:p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930173" w:rsidRPr="00EA5181" w:rsidTr="00550DCB">
        <w:trPr>
          <w:trHeight w:val="378"/>
        </w:trPr>
        <w:tc>
          <w:tcPr>
            <w:tcW w:w="4543" w:type="dxa"/>
          </w:tcPr>
          <w:p w:rsidR="00930173" w:rsidRPr="00EA5181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44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е техн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7E44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ж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202" w:type="dxa"/>
          </w:tcPr>
          <w:p w:rsidR="00930173" w:rsidRPr="00EA5181" w:rsidRDefault="004B22BD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30173">
              <w:rPr>
                <w:rFonts w:ascii="Times New Roman" w:hAnsi="Times New Roman" w:cs="Times New Roman"/>
                <w:sz w:val="20"/>
                <w:szCs w:val="20"/>
              </w:rPr>
              <w:t>.04.21 в 1</w:t>
            </w:r>
            <w:r w:rsidR="00B562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017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75" w:type="dxa"/>
          </w:tcPr>
          <w:p w:rsidR="00930173" w:rsidRPr="00EA5181" w:rsidRDefault="0055740D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К</w:t>
            </w:r>
            <w:r w:rsidR="00B56273">
              <w:rPr>
                <w:rFonts w:ascii="Times New Roman" w:hAnsi="Times New Roman" w:cs="Times New Roman"/>
                <w:sz w:val="20"/>
                <w:szCs w:val="20"/>
              </w:rPr>
              <w:t xml:space="preserve"> 213</w:t>
            </w:r>
          </w:p>
        </w:tc>
      </w:tr>
      <w:tr w:rsidR="00930173" w:rsidRPr="00EA5181" w:rsidTr="00550DCB">
        <w:trPr>
          <w:trHeight w:val="378"/>
        </w:trPr>
        <w:tc>
          <w:tcPr>
            <w:tcW w:w="4543" w:type="dxa"/>
          </w:tcPr>
          <w:p w:rsidR="00930173" w:rsidRPr="008E0E9B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44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ых исслед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7E4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 И.В.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1 в 17:00</w:t>
            </w: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К 319</w:t>
            </w:r>
          </w:p>
        </w:tc>
      </w:tr>
      <w:tr w:rsidR="00930173" w:rsidRPr="00EA5181" w:rsidTr="00550DCB">
        <w:trPr>
          <w:trHeight w:val="378"/>
        </w:trPr>
        <w:tc>
          <w:tcPr>
            <w:tcW w:w="4543" w:type="dxa"/>
          </w:tcPr>
          <w:p w:rsidR="00930173" w:rsidRPr="008E0E9B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44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инжинирин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7E4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ина А.В.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1 в 11:30</w:t>
            </w: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К 320</w:t>
            </w:r>
          </w:p>
        </w:tc>
      </w:tr>
      <w:tr w:rsidR="00930173" w:rsidRPr="00EA5181" w:rsidTr="00550DCB">
        <w:trPr>
          <w:trHeight w:val="378"/>
        </w:trPr>
        <w:tc>
          <w:tcPr>
            <w:tcW w:w="4543" w:type="dxa"/>
          </w:tcPr>
          <w:p w:rsidR="00930173" w:rsidRPr="00447E44" w:rsidRDefault="00930173" w:rsidP="005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44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инжинирин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7E44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ина А.В.</w:t>
            </w:r>
          </w:p>
        </w:tc>
        <w:tc>
          <w:tcPr>
            <w:tcW w:w="2202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1 в 10:15</w:t>
            </w:r>
          </w:p>
        </w:tc>
        <w:tc>
          <w:tcPr>
            <w:tcW w:w="1375" w:type="dxa"/>
          </w:tcPr>
          <w:p w:rsidR="00930173" w:rsidRPr="00EA5181" w:rsidRDefault="00930173" w:rsidP="00550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К 320</w:t>
            </w:r>
          </w:p>
        </w:tc>
      </w:tr>
    </w:tbl>
    <w:p w:rsidR="00930173" w:rsidRDefault="00930173" w:rsidP="008529FB">
      <w:pPr>
        <w:tabs>
          <w:tab w:val="left" w:pos="338"/>
        </w:tabs>
        <w:rPr>
          <w:b/>
        </w:rPr>
      </w:pPr>
    </w:p>
    <w:sectPr w:rsidR="00930173" w:rsidSect="0058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338" w:rsidRDefault="00447338" w:rsidP="0028122D">
      <w:pPr>
        <w:spacing w:after="0" w:line="240" w:lineRule="auto"/>
      </w:pPr>
      <w:r>
        <w:separator/>
      </w:r>
    </w:p>
  </w:endnote>
  <w:endnote w:type="continuationSeparator" w:id="0">
    <w:p w:rsidR="00447338" w:rsidRDefault="00447338" w:rsidP="0028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338" w:rsidRDefault="00447338" w:rsidP="0028122D">
      <w:pPr>
        <w:spacing w:after="0" w:line="240" w:lineRule="auto"/>
      </w:pPr>
      <w:r>
        <w:separator/>
      </w:r>
    </w:p>
  </w:footnote>
  <w:footnote w:type="continuationSeparator" w:id="0">
    <w:p w:rsidR="00447338" w:rsidRDefault="00447338" w:rsidP="00281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CC"/>
    <w:rsid w:val="00005D22"/>
    <w:rsid w:val="000205FC"/>
    <w:rsid w:val="00035555"/>
    <w:rsid w:val="0004225A"/>
    <w:rsid w:val="0004285F"/>
    <w:rsid w:val="00047375"/>
    <w:rsid w:val="00077C73"/>
    <w:rsid w:val="000A527E"/>
    <w:rsid w:val="000F3E73"/>
    <w:rsid w:val="0010464A"/>
    <w:rsid w:val="001234BA"/>
    <w:rsid w:val="00144E43"/>
    <w:rsid w:val="00181D2E"/>
    <w:rsid w:val="001B2389"/>
    <w:rsid w:val="001B47D6"/>
    <w:rsid w:val="001C0268"/>
    <w:rsid w:val="001E26EA"/>
    <w:rsid w:val="00213E94"/>
    <w:rsid w:val="00214E7F"/>
    <w:rsid w:val="002230DF"/>
    <w:rsid w:val="00247694"/>
    <w:rsid w:val="002803A1"/>
    <w:rsid w:val="0028122D"/>
    <w:rsid w:val="002B3616"/>
    <w:rsid w:val="00300B64"/>
    <w:rsid w:val="00307261"/>
    <w:rsid w:val="00311CDC"/>
    <w:rsid w:val="00313DDC"/>
    <w:rsid w:val="00324874"/>
    <w:rsid w:val="00336C60"/>
    <w:rsid w:val="003409EC"/>
    <w:rsid w:val="00340D59"/>
    <w:rsid w:val="003518F4"/>
    <w:rsid w:val="00354378"/>
    <w:rsid w:val="00355C14"/>
    <w:rsid w:val="0036217B"/>
    <w:rsid w:val="00362271"/>
    <w:rsid w:val="00364FFE"/>
    <w:rsid w:val="00370D28"/>
    <w:rsid w:val="0037385E"/>
    <w:rsid w:val="00374F79"/>
    <w:rsid w:val="00375BA8"/>
    <w:rsid w:val="00387880"/>
    <w:rsid w:val="003924C2"/>
    <w:rsid w:val="003A173A"/>
    <w:rsid w:val="003A7786"/>
    <w:rsid w:val="003C2665"/>
    <w:rsid w:val="003D1B47"/>
    <w:rsid w:val="004001E1"/>
    <w:rsid w:val="004406B0"/>
    <w:rsid w:val="00447338"/>
    <w:rsid w:val="00447E44"/>
    <w:rsid w:val="00462FBA"/>
    <w:rsid w:val="00463C6D"/>
    <w:rsid w:val="004820D6"/>
    <w:rsid w:val="00484167"/>
    <w:rsid w:val="004A4AD4"/>
    <w:rsid w:val="004B22BD"/>
    <w:rsid w:val="004B2413"/>
    <w:rsid w:val="004B4DDA"/>
    <w:rsid w:val="00522069"/>
    <w:rsid w:val="00551C64"/>
    <w:rsid w:val="00554EEC"/>
    <w:rsid w:val="0055539E"/>
    <w:rsid w:val="0055740D"/>
    <w:rsid w:val="00561F08"/>
    <w:rsid w:val="005631C3"/>
    <w:rsid w:val="00565D16"/>
    <w:rsid w:val="005818F3"/>
    <w:rsid w:val="005D055A"/>
    <w:rsid w:val="005D16A5"/>
    <w:rsid w:val="005E5605"/>
    <w:rsid w:val="006138F2"/>
    <w:rsid w:val="0062034F"/>
    <w:rsid w:val="00647B39"/>
    <w:rsid w:val="006A7DBC"/>
    <w:rsid w:val="006C4054"/>
    <w:rsid w:val="006D280A"/>
    <w:rsid w:val="006F74BB"/>
    <w:rsid w:val="00717016"/>
    <w:rsid w:val="00772BEE"/>
    <w:rsid w:val="007B375E"/>
    <w:rsid w:val="00801DE3"/>
    <w:rsid w:val="0083582E"/>
    <w:rsid w:val="008529FB"/>
    <w:rsid w:val="008743DC"/>
    <w:rsid w:val="00874908"/>
    <w:rsid w:val="00896FF1"/>
    <w:rsid w:val="008D1217"/>
    <w:rsid w:val="008D7957"/>
    <w:rsid w:val="008E0E9B"/>
    <w:rsid w:val="008F6B9C"/>
    <w:rsid w:val="00902482"/>
    <w:rsid w:val="009251CA"/>
    <w:rsid w:val="009254E2"/>
    <w:rsid w:val="009278A2"/>
    <w:rsid w:val="00930173"/>
    <w:rsid w:val="0093077F"/>
    <w:rsid w:val="0095281F"/>
    <w:rsid w:val="009540D2"/>
    <w:rsid w:val="00974EA2"/>
    <w:rsid w:val="00995AFD"/>
    <w:rsid w:val="009B4B0E"/>
    <w:rsid w:val="009B710F"/>
    <w:rsid w:val="009D2698"/>
    <w:rsid w:val="009E371A"/>
    <w:rsid w:val="009F3FAB"/>
    <w:rsid w:val="00A145B7"/>
    <w:rsid w:val="00A332CD"/>
    <w:rsid w:val="00A55FCA"/>
    <w:rsid w:val="00A84E8B"/>
    <w:rsid w:val="00A974BD"/>
    <w:rsid w:val="00AA103C"/>
    <w:rsid w:val="00AC0133"/>
    <w:rsid w:val="00AE11CC"/>
    <w:rsid w:val="00AE571E"/>
    <w:rsid w:val="00AF3EDF"/>
    <w:rsid w:val="00B11D2C"/>
    <w:rsid w:val="00B12042"/>
    <w:rsid w:val="00B2095D"/>
    <w:rsid w:val="00B20A69"/>
    <w:rsid w:val="00B4077C"/>
    <w:rsid w:val="00B53024"/>
    <w:rsid w:val="00B56273"/>
    <w:rsid w:val="00B708EC"/>
    <w:rsid w:val="00B75D71"/>
    <w:rsid w:val="00B96530"/>
    <w:rsid w:val="00BF05A1"/>
    <w:rsid w:val="00BF3A01"/>
    <w:rsid w:val="00C159D6"/>
    <w:rsid w:val="00C93F83"/>
    <w:rsid w:val="00CE16E5"/>
    <w:rsid w:val="00CF6A47"/>
    <w:rsid w:val="00D02D2C"/>
    <w:rsid w:val="00D05476"/>
    <w:rsid w:val="00D12F08"/>
    <w:rsid w:val="00D1511E"/>
    <w:rsid w:val="00D40E32"/>
    <w:rsid w:val="00D63F29"/>
    <w:rsid w:val="00DD5B52"/>
    <w:rsid w:val="00DF1464"/>
    <w:rsid w:val="00DF2511"/>
    <w:rsid w:val="00E03A69"/>
    <w:rsid w:val="00E06026"/>
    <w:rsid w:val="00E14275"/>
    <w:rsid w:val="00E721DD"/>
    <w:rsid w:val="00E85FDE"/>
    <w:rsid w:val="00E90868"/>
    <w:rsid w:val="00E928AF"/>
    <w:rsid w:val="00E93395"/>
    <w:rsid w:val="00EA5181"/>
    <w:rsid w:val="00EA6C36"/>
    <w:rsid w:val="00EA75F7"/>
    <w:rsid w:val="00EC3B6E"/>
    <w:rsid w:val="00ED426A"/>
    <w:rsid w:val="00ED6F9A"/>
    <w:rsid w:val="00EF4BA0"/>
    <w:rsid w:val="00F20E66"/>
    <w:rsid w:val="00F2189A"/>
    <w:rsid w:val="00F44782"/>
    <w:rsid w:val="00FB1680"/>
    <w:rsid w:val="00FB375C"/>
    <w:rsid w:val="00FE0F9B"/>
    <w:rsid w:val="00FE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C7C1"/>
  <w15:docId w15:val="{2C785534-D304-4FF2-957E-9AD317C3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22D"/>
  </w:style>
  <w:style w:type="paragraph" w:styleId="a6">
    <w:name w:val="footer"/>
    <w:basedOn w:val="a"/>
    <w:link w:val="a7"/>
    <w:uiPriority w:val="99"/>
    <w:unhideWhenUsed/>
    <w:rsid w:val="0028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1A748-0280-4950-9D47-D0D1AFB3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IT SFU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4</dc:creator>
  <cp:keywords/>
  <dc:description/>
  <cp:lastModifiedBy>user</cp:lastModifiedBy>
  <cp:revision>5</cp:revision>
  <cp:lastPrinted>2020-03-17T05:38:00Z</cp:lastPrinted>
  <dcterms:created xsi:type="dcterms:W3CDTF">2021-04-09T07:02:00Z</dcterms:created>
  <dcterms:modified xsi:type="dcterms:W3CDTF">2021-04-13T08:43:00Z</dcterms:modified>
</cp:coreProperties>
</file>